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zet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k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24 Spinnaker Ct, Aurora, IL, USA Aurora, IL, US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lilahbako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992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nd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